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r w:rsidRPr="00694110">
        <w:rPr>
          <w:b/>
          <w:bCs/>
          <w:lang w:val="en-GB"/>
        </w:rPr>
        <w:t xml:space="preserve">Lela </w:t>
      </w:r>
      <w:bookmarkStart w:id="0" w:name="_GoBack"/>
      <w:r w:rsidRPr="00694110">
        <w:rPr>
          <w:b/>
          <w:bCs/>
          <w:lang w:val="en-GB"/>
        </w:rPr>
        <w:t>NIKOLIĆ</w:t>
      </w:r>
      <w:bookmarkEnd w:id="0"/>
      <w:r w:rsidRPr="00694110">
        <w:rPr>
          <w:b/>
          <w:bCs/>
          <w:lang w:val="en-GB"/>
        </w:rPr>
        <w:t xml:space="preserve">, </w:t>
      </w:r>
      <w:proofErr w:type="spellStart"/>
      <w:r w:rsidRPr="00694110">
        <w:rPr>
          <w:b/>
          <w:bCs/>
          <w:lang w:val="en-GB"/>
        </w:rPr>
        <w:t>Rosanda</w:t>
      </w:r>
      <w:proofErr w:type="spellEnd"/>
      <w:r w:rsidRPr="00694110">
        <w:rPr>
          <w:b/>
          <w:bCs/>
          <w:lang w:val="en-GB"/>
        </w:rPr>
        <w:t xml:space="preserve"> KABAŠ and Milan PETROVIĆ</w:t>
      </w:r>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1"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1"/>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2"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2"/>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3"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4"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3"/>
      <w:bookmarkEnd w:id="4"/>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5"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5"/>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6"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6"/>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9"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1" w:name="_Ref346123927"/>
      <w:bookmarkEnd w:id="10"/>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2"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3"/>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4"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4"/>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5"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5"/>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6" w:name="_Ref404778543"/>
      <w:bookmarkStart w:id="17"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6"/>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7"/>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8"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8"/>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9"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9"/>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20"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20"/>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1"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1"/>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2" w:name="_Ref404607342"/>
      <w:bookmarkStart w:id="23" w:name="_Ref406572195"/>
      <w:bookmarkStart w:id="24"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2"/>
      <w:r w:rsidR="006A3DDA">
        <w:rPr>
          <w:lang w:val="en-GB"/>
        </w:rPr>
        <w:t>:</w:t>
      </w:r>
      <w:bookmarkEnd w:id="23"/>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5"/>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6"/>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7" w:name="_Ref404697372"/>
      <w:bookmarkEnd w:id="24"/>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7"/>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8"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8"/>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9"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9"/>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30"/>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1"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2"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2"/>
      <w:r w:rsidR="005A61F1" w:rsidRPr="00EE6125">
        <w:rPr>
          <w:color w:val="000000"/>
          <w:lang w:val="en-GB"/>
        </w:rPr>
        <w:t>.</w:t>
      </w:r>
      <w:bookmarkEnd w:id="31"/>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3"/>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4"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4"/>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5"/>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6"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6"/>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7"/>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8"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8"/>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9"/>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40"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40"/>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1"/>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2"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2"/>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3"/>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4"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4"/>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5" w:name="_Ref374549212"/>
      <w:bookmarkStart w:id="46"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7" w:name="_Ref404707022"/>
      <w:bookmarkStart w:id="48" w:name="_Ref392513023"/>
      <w:bookmarkStart w:id="49"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50"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50"/>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7"/>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8"/>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1"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1"/>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2"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2"/>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3"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3"/>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4" w:name="_Ref404765477"/>
      <w:r>
        <w:rPr>
          <w:lang w:val="en-GB"/>
        </w:rPr>
        <w:t xml:space="preserve">The Ruling qualifies the alleged crimes as </w:t>
      </w:r>
      <w:r w:rsidR="001400F6">
        <w:rPr>
          <w:lang w:val="en-GB"/>
        </w:rPr>
        <w:t>follows:</w:t>
      </w:r>
      <w:bookmarkEnd w:id="54"/>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5"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5"/>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5"/>
    <w:bookmarkEnd w:id="46"/>
    <w:bookmarkEnd w:id="49"/>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7" w:name="_Ref404694137"/>
      <w:r w:rsidRPr="00EE6125">
        <w:rPr>
          <w:color w:val="000000"/>
          <w:lang w:val="en-GB"/>
        </w:rPr>
        <w:t>These files contain the files previously held by the OMPF and the UNMIK Police MPU in relation to the three indicated cases, as described above respectively.</w:t>
      </w:r>
      <w:bookmarkEnd w:id="56"/>
      <w:bookmarkEnd w:id="57"/>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8"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8"/>
    </w:p>
    <w:p w:rsidR="00FB1D95" w:rsidRPr="000D0C3A" w:rsidRDefault="00FB1D95" w:rsidP="00FB1D95">
      <w:pPr>
        <w:pStyle w:val="ColorfulList-Accent11"/>
        <w:rPr>
          <w:color w:val="000000"/>
          <w:lang w:val="en-GB" w:eastAsia="nl-BE"/>
        </w:rPr>
      </w:pPr>
      <w:bookmarkStart w:id="59"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60"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1"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60"/>
      <w:bookmarkEnd w:id="61"/>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2" w:name="_Ref346123885"/>
      <w:bookmarkEnd w:id="59"/>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3"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2"/>
      <w:bookmarkEnd w:id="63"/>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4"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4"/>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5" w:name="_Ref404767717"/>
      <w:r w:rsidRPr="000D0C3A">
        <w:t xml:space="preserve">The SRSG </w:t>
      </w:r>
      <w:r w:rsidR="00EB1431">
        <w:t xml:space="preserve">continues </w:t>
      </w:r>
      <w:bookmarkStart w:id="66"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6"/>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5"/>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7"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7"/>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8"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9"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8"/>
      <w:bookmarkEnd w:id="69"/>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70"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70"/>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1"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1"/>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2"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2"/>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3"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3"/>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4"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4"/>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5"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5"/>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6"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7"/>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8"/>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80"/>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1"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1"/>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2" w:name="HIT98"/>
      <w:bookmarkEnd w:id="82"/>
      <w:r w:rsidRPr="00EE6125">
        <w:rPr>
          <w:rStyle w:val="sb8d990e2"/>
          <w:color w:val="000000"/>
        </w:rPr>
        <w:t xml:space="preserve">investigation in a particular situation, a </w:t>
      </w:r>
      <w:bookmarkStart w:id="83" w:name="HIT99"/>
      <w:bookmarkEnd w:id="83"/>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4"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5" w:name="_Ref347937166"/>
      <w:bookmarkEnd w:id="84"/>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6"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5"/>
      <w:bookmarkEnd w:id="86"/>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7"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7"/>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8"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8"/>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9"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9"/>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90"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90"/>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1"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1"/>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2"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2"/>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3"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3"/>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4"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4"/>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5"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6"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5"/>
      <w:bookmarkEnd w:id="96"/>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7"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7"/>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8" w:name="_Ref403677189"/>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8"/>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5E" w:rsidRDefault="005F2E5E">
      <w:r>
        <w:separator/>
      </w:r>
    </w:p>
  </w:endnote>
  <w:endnote w:type="continuationSeparator" w:id="0">
    <w:p w:rsidR="005F2E5E" w:rsidRDefault="005F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5E" w:rsidRDefault="005F2E5E">
      <w:r>
        <w:separator/>
      </w:r>
    </w:p>
  </w:footnote>
  <w:footnote w:type="continuationSeparator" w:id="0">
    <w:p w:rsidR="005F2E5E" w:rsidRDefault="005F2E5E">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2619EB">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2AA5"/>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9EB"/>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B7CFB"/>
    <w:rsid w:val="002C03BD"/>
    <w:rsid w:val="002C31D4"/>
    <w:rsid w:val="002C6D03"/>
    <w:rsid w:val="002C6D48"/>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2E5E"/>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5FB"/>
    <w:rsid w:val="007B1A13"/>
    <w:rsid w:val="007B1E61"/>
    <w:rsid w:val="007B4FDA"/>
    <w:rsid w:val="007B5E7E"/>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KOLIĆ, Lel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76/09</Case_x0020_Number>
    <Type_x0020_of_x0020_Document xmlns="16f2acb5-7363-4076-9084-069fc3bb4325">Opinion</Type_x0020_of_x0020_Document>
    <_dlc_DocId xmlns="b9fab99d-1571-47f6-8995-3a195ef041f8">M5JDUUKXSQ5W-25-1065</_dlc_DocId>
    <_dlc_DocIdUrl xmlns="b9fab99d-1571-47f6-8995-3a195ef041f8">
      <Url>http://www.unmikonline.org/hrap/Eng/_layouts/DocIdRedir.aspx?ID=M5JDUUKXSQ5W-25-1065</Url>
      <Description>M5JDUUKXSQ5W-25-1065</Description>
    </_dlc_DocIdUrl>
  </documentManagement>
</p:properties>
</file>

<file path=customXml/itemProps1.xml><?xml version="1.0" encoding="utf-8"?>
<ds:datastoreItem xmlns:ds="http://schemas.openxmlformats.org/officeDocument/2006/customXml" ds:itemID="{93B935E3-4260-460A-AF23-69B7D49BD291}"/>
</file>

<file path=customXml/itemProps2.xml><?xml version="1.0" encoding="utf-8"?>
<ds:datastoreItem xmlns:ds="http://schemas.openxmlformats.org/officeDocument/2006/customXml" ds:itemID="{F639AA6D-294A-4493-8556-6A39E8710E6C}"/>
</file>

<file path=customXml/itemProps3.xml><?xml version="1.0" encoding="utf-8"?>
<ds:datastoreItem xmlns:ds="http://schemas.openxmlformats.org/officeDocument/2006/customXml" ds:itemID="{CE63834D-2043-4CD3-B274-CA29115B71F6}"/>
</file>

<file path=customXml/itemProps4.xml><?xml version="1.0" encoding="utf-8"?>
<ds:datastoreItem xmlns:ds="http://schemas.openxmlformats.org/officeDocument/2006/customXml" ds:itemID="{73546EEC-2B4C-4099-BB0B-35F640224E0E}"/>
</file>

<file path=customXml/itemProps5.xml><?xml version="1.0" encoding="utf-8"?>
<ds:datastoreItem xmlns:ds="http://schemas.openxmlformats.org/officeDocument/2006/customXml" ds:itemID="{FB659F48-A81F-42C0-A728-17E07C036296}"/>
</file>

<file path=docProps/app.xml><?xml version="1.0" encoding="utf-8"?>
<Properties xmlns="http://schemas.openxmlformats.org/officeDocument/2006/extended-properties" xmlns:vt="http://schemas.openxmlformats.org/officeDocument/2006/docPropsVTypes">
  <Template>Normal</Template>
  <TotalTime>0</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8:46:00Z</dcterms:created>
  <dcterms:modified xsi:type="dcterms:W3CDTF">2015-0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e8ad7e5-f75f-484b-9e2a-e801f87ff399</vt:lpwstr>
  </property>
</Properties>
</file>